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25FA" w14:textId="77777777"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3D689561" w14:textId="77777777"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70376E7F" w14:textId="77777777"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1996EA30" w14:textId="77777777"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4DA2E437" w14:textId="77777777"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7D19F555" w14:textId="77777777" w:rsidR="00D16376" w:rsidRDefault="00E048E5" w:rsidP="00D16376">
      <w:pPr>
        <w:jc w:val="center"/>
        <w:rPr>
          <w:rFonts w:ascii="Frutiger Next LT W1G" w:hAnsi="Frutiger Next LT W1G"/>
          <w:b/>
          <w:sz w:val="28"/>
          <w:szCs w:val="28"/>
        </w:rPr>
      </w:pPr>
      <w:r>
        <w:rPr>
          <w:rFonts w:ascii="Frutiger Next LT W1G" w:hAnsi="Frutiger Next LT W1G"/>
          <w:b/>
          <w:sz w:val="28"/>
        </w:rPr>
        <w:t>Form for creating a certificate of employment or reference</w:t>
      </w:r>
    </w:p>
    <w:p w14:paraId="67E5B889" w14:textId="77777777" w:rsidR="00D16376" w:rsidRDefault="00D16376" w:rsidP="00D16376">
      <w:pPr>
        <w:jc w:val="center"/>
        <w:rPr>
          <w:rFonts w:ascii="Frutiger Next LT W1G" w:hAnsi="Frutiger Next LT W1G"/>
          <w:b/>
          <w:sz w:val="28"/>
          <w:szCs w:val="28"/>
        </w:rPr>
      </w:pPr>
    </w:p>
    <w:p w14:paraId="72E546F1" w14:textId="77777777" w:rsidR="00D16376" w:rsidRDefault="00D16376" w:rsidP="00D16376">
      <w:pPr>
        <w:jc w:val="center"/>
        <w:rPr>
          <w:rFonts w:ascii="Frutiger Next LT W1G" w:hAnsi="Frutiger Next LT W1G"/>
          <w:b/>
          <w:sz w:val="28"/>
          <w:szCs w:val="28"/>
        </w:rPr>
      </w:pPr>
    </w:p>
    <w:p w14:paraId="60DF9052" w14:textId="0BCAAE33" w:rsidR="00D16376" w:rsidRPr="00CC432C" w:rsidRDefault="005C6657" w:rsidP="00D16376">
      <w:pPr>
        <w:rPr>
          <w:rFonts w:ascii="Frutiger Next LT W1G" w:hAnsi="Frutiger Next LT W1G"/>
          <w:sz w:val="24"/>
          <w:szCs w:val="24"/>
          <w:u w:val="single"/>
        </w:rPr>
      </w:pPr>
      <w:r>
        <w:rPr>
          <w:rFonts w:ascii="Frutiger Next LT W1G" w:hAnsi="Frutiger Next LT W1G"/>
          <w:b/>
          <w:sz w:val="24"/>
        </w:rPr>
        <w:t>Surn</w:t>
      </w:r>
      <w:r w:rsidR="00D16376">
        <w:rPr>
          <w:rFonts w:ascii="Frutiger Next LT W1G" w:hAnsi="Frutiger Next LT W1G"/>
          <w:b/>
          <w:sz w:val="24"/>
        </w:rPr>
        <w:t xml:space="preserve">ame, </w:t>
      </w:r>
      <w:r>
        <w:rPr>
          <w:rFonts w:ascii="Frutiger Next LT W1G" w:hAnsi="Frutiger Next LT W1G"/>
          <w:b/>
          <w:sz w:val="24"/>
        </w:rPr>
        <w:t>f</w:t>
      </w:r>
      <w:r w:rsidR="00D16376">
        <w:rPr>
          <w:rFonts w:ascii="Frutiger Next LT W1G" w:hAnsi="Frutiger Next LT W1G"/>
          <w:b/>
          <w:sz w:val="24"/>
        </w:rPr>
        <w:t>irst name:</w:t>
      </w:r>
      <w:r w:rsidR="00D16376">
        <w:rPr>
          <w:rFonts w:ascii="Frutiger Next LT W1G" w:hAnsi="Frutiger Next LT W1G"/>
          <w:sz w:val="24"/>
        </w:rPr>
        <w:t xml:space="preserve">  </w:t>
      </w:r>
      <w:sdt>
        <w:sdtPr>
          <w:rPr>
            <w:rStyle w:val="Formatvorlage3"/>
          </w:rPr>
          <w:alias w:val="Name, First name:"/>
          <w:tag w:val="Name, Vorname"/>
          <w:id w:val="979885379"/>
          <w:placeholder>
            <w:docPart w:val="DA364335EE5540AD9D5F3F9BBB498DE9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4"/>
          </w:rPr>
        </w:sdtEndPr>
        <w:sdtContent>
          <w:r w:rsidR="00D16376">
            <w:rPr>
              <w:rStyle w:val="PlaceholderText"/>
            </w:rPr>
            <w:t>Click here to enter text.</w:t>
          </w:r>
        </w:sdtContent>
      </w:sdt>
    </w:p>
    <w:p w14:paraId="7BB094E5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404CFFBD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Date of birth:</w:t>
      </w:r>
      <w:r>
        <w:rPr>
          <w:rFonts w:ascii="Frutiger Next LT W1G" w:hAnsi="Frutiger Next LT W1G"/>
          <w:sz w:val="24"/>
        </w:rPr>
        <w:t xml:space="preserve">  </w:t>
      </w:r>
      <w:sdt>
        <w:sdtPr>
          <w:rPr>
            <w:rStyle w:val="Formatvorlage1"/>
          </w:rPr>
          <w:alias w:val="Geburtsdatum"/>
          <w:tag w:val="Geburtsdatum"/>
          <w:id w:val="666752142"/>
          <w:placeholder>
            <w:docPart w:val="E400CFC9890740DAAD1B9761BC0E4749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4"/>
          </w:rPr>
        </w:sdtEndPr>
        <w:sdtContent>
          <w:r>
            <w:rPr>
              <w:rStyle w:val="PlaceholderText"/>
            </w:rPr>
            <w:t>Click here to enter text.</w:t>
          </w:r>
        </w:sdtContent>
      </w:sdt>
    </w:p>
    <w:p w14:paraId="64FBDAE3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2D091F84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Job title:</w:t>
      </w:r>
      <w:r>
        <w:rPr>
          <w:rFonts w:ascii="Frutiger Next LT W1G" w:hAnsi="Frutiger Next LT W1G"/>
          <w:sz w:val="24"/>
        </w:rPr>
        <w:t xml:space="preserve">  </w:t>
      </w:r>
      <w:sdt>
        <w:sdtPr>
          <w:rPr>
            <w:rStyle w:val="Formatvorlage1"/>
          </w:rPr>
          <w:alias w:val="Berufsbezeichnung"/>
          <w:tag w:val="Berufsbezeichnung"/>
          <w:id w:val="744621535"/>
          <w:placeholder>
            <w:docPart w:val="4AD9AAD2F44E4FF2B4B5E675D20791EA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4"/>
          </w:rPr>
        </w:sdtEndPr>
        <w:sdtContent>
          <w:r>
            <w:rPr>
              <w:rStyle w:val="PlaceholderText"/>
            </w:rPr>
            <w:t>Click here to enter text.</w:t>
          </w:r>
        </w:sdtContent>
      </w:sdt>
    </w:p>
    <w:p w14:paraId="520AD7C1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0503E7ED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Place of employment</w:t>
      </w:r>
      <w:r>
        <w:rPr>
          <w:rFonts w:ascii="Frutiger Next LT W1G" w:hAnsi="Frutiger Next LT W1G"/>
          <w:sz w:val="24"/>
        </w:rPr>
        <w:t xml:space="preserve">  </w:t>
      </w:r>
      <w:sdt>
        <w:sdtPr>
          <w:rPr>
            <w:rStyle w:val="Formatvorlage1"/>
          </w:rPr>
          <w:alias w:val="Beschäftigungsstelle"/>
          <w:tag w:val="Beschäftigungsstelle"/>
          <w:id w:val="1163506198"/>
          <w:placeholder>
            <w:docPart w:val="D4D7B6E585D24A308EF052A695FF0C49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4"/>
          </w:rPr>
        </w:sdtEndPr>
        <w:sdtContent>
          <w:r>
            <w:rPr>
              <w:rStyle w:val="PlaceholderText"/>
            </w:rPr>
            <w:t>Click here to enter text.</w:t>
          </w:r>
        </w:sdtContent>
      </w:sdt>
    </w:p>
    <w:p w14:paraId="01E5164A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4C94C848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Type of certificate:</w:t>
      </w:r>
      <w:r>
        <w:rPr>
          <w:rFonts w:ascii="Frutiger Next LT W1G" w:hAnsi="Frutiger Next LT W1G"/>
          <w:sz w:val="24"/>
        </w:rPr>
        <w:t xml:space="preserve">  </w:t>
      </w:r>
      <w:sdt>
        <w:sdtPr>
          <w:rPr>
            <w:rStyle w:val="Formatvorlage1"/>
          </w:rPr>
          <w:alias w:val="Zeugnisart"/>
          <w:tag w:val="Zeugnisart"/>
          <w:id w:val="330416020"/>
          <w:placeholder>
            <w:docPart w:val="EC1B87C128C946D39CD920CD0BF64C65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4"/>
          </w:rPr>
        </w:sdtEndPr>
        <w:sdtContent>
          <w:r>
            <w:rPr>
              <w:rStyle w:val="PlaceholderText"/>
            </w:rPr>
            <w:t>Click here to enter text.</w:t>
          </w:r>
        </w:sdtContent>
      </w:sdt>
    </w:p>
    <w:p w14:paraId="02D4633B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28EF7639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Reason for issuing a certificate:</w:t>
      </w:r>
      <w:r>
        <w:rPr>
          <w:rFonts w:ascii="Frutiger Next LT W1G" w:hAnsi="Frutiger Next LT W1G"/>
          <w:sz w:val="24"/>
        </w:rPr>
        <w:t xml:space="preserve">  </w:t>
      </w:r>
      <w:sdt>
        <w:sdtPr>
          <w:rPr>
            <w:rStyle w:val="Formatvorlage1"/>
          </w:rPr>
          <w:alias w:val="Grund"/>
          <w:tag w:val="Grund"/>
          <w:id w:val="1467927675"/>
          <w:placeholder>
            <w:docPart w:val="B09114DCD5C24AEDBF9C72CBF02F39FD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4"/>
          </w:rPr>
        </w:sdtEndPr>
        <w:sdtContent>
          <w:r>
            <w:rPr>
              <w:rStyle w:val="PlaceholderText"/>
            </w:rPr>
            <w:t>Click here to enter text.</w:t>
          </w:r>
        </w:sdtContent>
      </w:sdt>
    </w:p>
    <w:p w14:paraId="05972D7F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13B921E1" w14:textId="546AF99B" w:rsidR="00D16376" w:rsidRDefault="00D16376" w:rsidP="00D16376">
      <w:p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 xml:space="preserve">Date of </w:t>
      </w:r>
      <w:r w:rsidR="005C6657">
        <w:rPr>
          <w:rFonts w:ascii="Frutiger Next LT W1G" w:hAnsi="Frutiger Next LT W1G"/>
          <w:b/>
          <w:sz w:val="24"/>
        </w:rPr>
        <w:t>start of employment</w:t>
      </w:r>
      <w:r>
        <w:rPr>
          <w:rFonts w:ascii="Frutiger Next LT W1G" w:hAnsi="Frutiger Next LT W1G"/>
          <w:b/>
          <w:sz w:val="24"/>
        </w:rPr>
        <w:t>:</w:t>
      </w:r>
      <w:r>
        <w:rPr>
          <w:rFonts w:ascii="Frutiger Next LT W1G" w:hAnsi="Frutiger Next LT W1G"/>
          <w:sz w:val="24"/>
        </w:rPr>
        <w:t xml:space="preserve">  </w:t>
      </w:r>
      <w:sdt>
        <w:sdtPr>
          <w:rPr>
            <w:rStyle w:val="Formatvorlage1"/>
          </w:rPr>
          <w:alias w:val="Eintrittskarte"/>
          <w:tag w:val="Eintrittskarte"/>
          <w:id w:val="-1205402259"/>
          <w:placeholder>
            <w:docPart w:val="4522443B9B734AE297E08997B0FD5353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4"/>
          </w:rPr>
        </w:sdtEndPr>
        <w:sdtContent>
          <w:r>
            <w:rPr>
              <w:rStyle w:val="PlaceholderText"/>
            </w:rPr>
            <w:t>Click here to enter text.</w:t>
          </w:r>
        </w:sdtContent>
      </w:sdt>
    </w:p>
    <w:p w14:paraId="405565D1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272FDBCB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Date of termination of employment:</w:t>
      </w:r>
      <w:r>
        <w:rPr>
          <w:rFonts w:ascii="Frutiger Next LT W1G" w:hAnsi="Frutiger Next LT W1G"/>
          <w:sz w:val="24"/>
        </w:rPr>
        <w:t xml:space="preserve">  </w:t>
      </w:r>
      <w:sdt>
        <w:sdtPr>
          <w:rPr>
            <w:rStyle w:val="Formatvorlage1"/>
          </w:rPr>
          <w:alias w:val="Antrittsdatum"/>
          <w:tag w:val="Antrittsdatum"/>
          <w:id w:val="-2091762287"/>
          <w:placeholder>
            <w:docPart w:val="82D697F2CF554F8E91A3CD3966F482CE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4"/>
          </w:rPr>
        </w:sdtEndPr>
        <w:sdtContent>
          <w:r>
            <w:rPr>
              <w:rStyle w:val="PlaceholderText"/>
            </w:rPr>
            <w:t>Click here to enter text.</w:t>
          </w:r>
        </w:sdtContent>
      </w:sdt>
    </w:p>
    <w:p w14:paraId="720FBE8E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610E362F" w14:textId="77777777" w:rsidR="005A4289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Longer periods of interruption of employment, where applicable:</w:t>
      </w:r>
    </w:p>
    <w:p w14:paraId="794198CA" w14:textId="77777777" w:rsidR="00D16376" w:rsidRPr="00CC432C" w:rsidRDefault="00B22481" w:rsidP="00D16376">
      <w:pPr>
        <w:rPr>
          <w:rFonts w:ascii="Frutiger Next LT W1G" w:hAnsi="Frutiger Next LT W1G"/>
          <w:sz w:val="24"/>
          <w:szCs w:val="24"/>
        </w:rPr>
      </w:pPr>
      <w:sdt>
        <w:sdtPr>
          <w:rPr>
            <w:rStyle w:val="Formatvorlage1"/>
          </w:rPr>
          <w:alias w:val="Unterbrechung"/>
          <w:tag w:val="Unterbrechung"/>
          <w:id w:val="-1167553839"/>
          <w:placeholder>
            <w:docPart w:val="3F0141A1881540489CC8C4762D4F4492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4"/>
          </w:rPr>
        </w:sdtEndPr>
        <w:sdtContent>
          <w:r w:rsidR="0058664E">
            <w:rPr>
              <w:rStyle w:val="PlaceholderText"/>
            </w:rPr>
            <w:t>Click here to enter text.</w:t>
          </w:r>
        </w:sdtContent>
      </w:sdt>
    </w:p>
    <w:p w14:paraId="648F76EA" w14:textId="77777777" w:rsidR="00D16376" w:rsidRPr="005A4289" w:rsidRDefault="00D16376" w:rsidP="00D16376">
      <w:pPr>
        <w:rPr>
          <w:rFonts w:ascii="Frutiger Next LT W1G" w:hAnsi="Frutiger Next LT W1G"/>
          <w:szCs w:val="28"/>
        </w:rPr>
      </w:pPr>
    </w:p>
    <w:p w14:paraId="6ED1E0D2" w14:textId="77777777" w:rsidR="00D16376" w:rsidRPr="005A4289" w:rsidRDefault="00D16376" w:rsidP="00D16376">
      <w:pPr>
        <w:rPr>
          <w:rFonts w:ascii="Frutiger Next LT W1G" w:hAnsi="Frutiger Next LT W1G"/>
          <w:szCs w:val="28"/>
        </w:rPr>
      </w:pPr>
    </w:p>
    <w:p w14:paraId="04AAD520" w14:textId="77777777" w:rsidR="00D16376" w:rsidRPr="00604703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Description/profile of the institute/faculty/chair (not absolutely necessary)</w:t>
      </w:r>
    </w:p>
    <w:sdt>
      <w:sdtPr>
        <w:rPr>
          <w:rStyle w:val="Formatvorlage1"/>
        </w:rPr>
        <w:alias w:val="Description or profile"/>
        <w:tag w:val="Profilbeschreibung"/>
        <w:id w:val="1709221060"/>
        <w:placeholder>
          <w:docPart w:val="BB00816AB246467DA58DF96640EEF768"/>
        </w:placeholder>
        <w:showingPlcHdr/>
      </w:sdtPr>
      <w:sdtEndPr>
        <w:rPr>
          <w:rStyle w:val="DefaultParagraphFont"/>
          <w:rFonts w:asciiTheme="minorHAnsi" w:hAnsiTheme="minorHAnsi"/>
          <w:color w:val="auto"/>
          <w:sz w:val="22"/>
          <w:szCs w:val="24"/>
        </w:rPr>
      </w:sdtEndPr>
      <w:sdtContent>
        <w:p w14:paraId="28BED16B" w14:textId="77777777" w:rsidR="00D16376" w:rsidRDefault="00D16376" w:rsidP="00D16376">
          <w:pPr>
            <w:rPr>
              <w:rFonts w:ascii="Frutiger Next LT W1G" w:hAnsi="Frutiger Next LT W1G"/>
              <w:sz w:val="24"/>
              <w:szCs w:val="24"/>
            </w:rPr>
          </w:pPr>
          <w:r>
            <w:rPr>
              <w:rStyle w:val="PlaceholderText"/>
            </w:rPr>
            <w:t>Click here to enter text.</w:t>
          </w:r>
        </w:p>
      </w:sdtContent>
    </w:sdt>
    <w:p w14:paraId="3B74B077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06A2A0B9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27FC845E" w14:textId="77777777" w:rsidR="00D16376" w:rsidRPr="00604703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Job description (attach an extra sheet if necessary):</w:t>
      </w:r>
    </w:p>
    <w:sdt>
      <w:sdtPr>
        <w:rPr>
          <w:rStyle w:val="Formatvorlage1"/>
        </w:rPr>
        <w:alias w:val="Job description"/>
        <w:tag w:val="Tätigkeitsbeschreibung"/>
        <w:id w:val="1441493900"/>
        <w:placeholder>
          <w:docPart w:val="09E8ED8FB2244279BE9A0231A8B21368"/>
        </w:placeholder>
        <w:showingPlcHdr/>
      </w:sdtPr>
      <w:sdtEndPr>
        <w:rPr>
          <w:rStyle w:val="DefaultParagraphFont"/>
          <w:rFonts w:asciiTheme="minorHAnsi" w:hAnsiTheme="minorHAnsi"/>
          <w:b/>
          <w:color w:val="auto"/>
          <w:sz w:val="22"/>
          <w:szCs w:val="24"/>
        </w:rPr>
      </w:sdtEndPr>
      <w:sdtContent>
        <w:p w14:paraId="1D6ED59B" w14:textId="77777777" w:rsidR="00D16376" w:rsidRDefault="00F426B7" w:rsidP="00D16376">
          <w:pPr>
            <w:rPr>
              <w:rFonts w:ascii="Frutiger Next LT W1G" w:hAnsi="Frutiger Next LT W1G"/>
              <w:b/>
              <w:sz w:val="24"/>
              <w:szCs w:val="24"/>
            </w:rPr>
          </w:pPr>
          <w:r>
            <w:rPr>
              <w:rStyle w:val="PlaceholderText"/>
            </w:rPr>
            <w:t>Click here to enter text.</w:t>
          </w:r>
        </w:p>
      </w:sdtContent>
    </w:sdt>
    <w:p w14:paraId="40054B6A" w14:textId="77777777" w:rsidR="005A4289" w:rsidRDefault="005A4289" w:rsidP="00D16376">
      <w:pPr>
        <w:rPr>
          <w:rFonts w:ascii="Frutiger Next LT W1G" w:hAnsi="Frutiger Next LT W1G"/>
          <w:b/>
          <w:sz w:val="24"/>
          <w:szCs w:val="24"/>
        </w:rPr>
      </w:pPr>
    </w:p>
    <w:p w14:paraId="262AEC83" w14:textId="77777777" w:rsidR="005A4289" w:rsidRDefault="005A4289" w:rsidP="00D16376">
      <w:pPr>
        <w:rPr>
          <w:rFonts w:ascii="Frutiger Next LT W1G" w:hAnsi="Frutiger Next LT W1G"/>
          <w:b/>
          <w:sz w:val="24"/>
          <w:szCs w:val="24"/>
        </w:rPr>
      </w:pPr>
      <w:r>
        <w:br w:type="page"/>
      </w:r>
    </w:p>
    <w:p w14:paraId="57C0309C" w14:textId="0A37C078" w:rsidR="00D16376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lastRenderedPageBreak/>
        <w:t>Performance evaluation</w:t>
      </w:r>
      <w:r w:rsidR="00B22481">
        <w:rPr>
          <w:rFonts w:ascii="Frutiger Next LT W1G" w:hAnsi="Frutiger Next LT W1G"/>
          <w:b/>
          <w:sz w:val="24"/>
        </w:rPr>
        <w:t>: (</w:t>
      </w:r>
      <w:r>
        <w:rPr>
          <w:rFonts w:ascii="Frutiger Next LT W1G" w:hAnsi="Frutiger Next LT W1G"/>
          <w:sz w:val="24"/>
        </w:rPr>
        <w:t>please tick appropriate grade</w:t>
      </w:r>
      <w:r w:rsidR="005C6657">
        <w:rPr>
          <w:rFonts w:ascii="Frutiger Next LT W1G" w:hAnsi="Frutiger Next LT W1G"/>
          <w:sz w:val="24"/>
        </w:rPr>
        <w:t xml:space="preserve"> corresponding to the German school grading system (1 best; 6 worst)</w:t>
      </w:r>
      <w:r>
        <w:rPr>
          <w:rFonts w:ascii="Frutiger Next LT W1G" w:hAnsi="Frutiger Next LT W1G"/>
          <w:sz w:val="24"/>
        </w:rPr>
        <w:t>)</w:t>
      </w:r>
    </w:p>
    <w:p w14:paraId="0315B468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942"/>
        <w:gridCol w:w="943"/>
        <w:gridCol w:w="943"/>
        <w:gridCol w:w="943"/>
        <w:gridCol w:w="943"/>
        <w:gridCol w:w="943"/>
      </w:tblGrid>
      <w:tr w:rsidR="00D16376" w:rsidRPr="00B82D2C" w14:paraId="2D9D427A" w14:textId="77777777" w:rsidTr="00FE257B">
        <w:trPr>
          <w:trHeight w:val="521"/>
          <w:jc w:val="center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6A430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</w:rPr>
              <w:t>Evaluation criteria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63C5BE4C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</w:rPr>
              <w:t>Grade 1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42259EE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</w:rPr>
              <w:t>Grade 2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24E0BDA7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</w:rPr>
              <w:t>Grade 3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5CD8805D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</w:rPr>
              <w:t>Grade 4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78C161AC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</w:rPr>
              <w:t>Grade 5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2DCD0749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</w:rPr>
              <w:t>Grade 6</w:t>
            </w:r>
          </w:p>
        </w:tc>
      </w:tr>
      <w:tr w:rsidR="00D16376" w:rsidRPr="00B82D2C" w14:paraId="338CDE3B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50C1CB0" w14:textId="42E21318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Special</w:t>
            </w:r>
            <w:r w:rsidR="005C6657">
              <w:rPr>
                <w:rFonts w:ascii="Frutiger Next LT W1G" w:hAnsi="Frutiger Next LT W1G"/>
                <w:sz w:val="24"/>
              </w:rPr>
              <w:t>ist</w:t>
            </w:r>
            <w:r>
              <w:rPr>
                <w:rFonts w:ascii="Frutiger Next LT W1G" w:hAnsi="Frutiger Next LT W1G"/>
                <w:sz w:val="24"/>
              </w:rPr>
              <w:t xml:space="preserve"> knowledge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20721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3CB541A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91723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0A4D34E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48270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E4B01D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26156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3E91AEC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03107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75E9F74E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77471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BC15955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323EE7F2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E365ACB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Willingness to engage</w:t>
            </w:r>
          </w:p>
          <w:p w14:paraId="46460406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in further training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87104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071531B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30636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320597F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76865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B16433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27632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401C716A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93663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E37B558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4087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A34AF88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1FB26881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2550C33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Cognitive and</w:t>
            </w:r>
          </w:p>
          <w:p w14:paraId="03C1DFD7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intellectual capacity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42260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3FB4F06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90301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B7698B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206331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FCCCE3D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39127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F10D160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56626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33D3A3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80631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7EEE86B2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6939214E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A5FF0DC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Performance under stress/</w:t>
            </w:r>
          </w:p>
          <w:p w14:paraId="6DA7F326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Capability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-17813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5F27E0BB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28049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7E53D6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68054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07064BD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88155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02D590D6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51218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62223FA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45705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76CB1D8A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58FCE5DF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FBF9603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Method of working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22750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03EAC16B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2119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600ACE8E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57397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9A30FA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2886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F9B5880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82578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59EE52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76228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BC96A3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0705CE4B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90B7BB1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Performance readiness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-197828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489533C8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02162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EF04A8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1692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036748AE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19245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C5BDA75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60247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5AD88A87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33838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40473695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12A66B33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4C7D6C3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Work success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05289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01869D35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27106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449ADBB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66154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399AB09B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60865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7E760F32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32466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231F47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61842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17B4F85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0444C5A6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56B3AC1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Performance evaluation overall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35523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4DB9AC9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61167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671E283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62368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0AF8C0C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30693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0407ADF8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90715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35A9AE4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74078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498EBF1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4390CB85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D5F15F1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Internal behaviour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59335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23D9B7F0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211674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72722F8D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80496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1972B5C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28532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3F673B1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91065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7651E26D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61094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3E6854FA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5D01C86F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4DC78D9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External behaviour</w:t>
            </w:r>
          </w:p>
          <w:p w14:paraId="3914D3E8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(as far as relevant)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80673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6F12322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71564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81B48A8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36328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39BF0EF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95636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71AD69C6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99911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24BFC78B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49954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6C56E7A6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6D6FEF41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873315A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 xml:space="preserve">Management success </w:t>
            </w:r>
          </w:p>
          <w:p w14:paraId="66391A2B" w14:textId="77777777" w:rsidR="00D16376" w:rsidRPr="00CC432C" w:rsidRDefault="00D16376" w:rsidP="00FE257B">
            <w:pPr>
              <w:rPr>
                <w:rFonts w:ascii="Frutiger Next LT W1G" w:hAnsi="Frutiger Next LT W1G"/>
                <w:sz w:val="21"/>
                <w:szCs w:val="21"/>
              </w:rPr>
            </w:pPr>
            <w:r>
              <w:rPr>
                <w:rFonts w:ascii="Frutiger Next LT W1G" w:hAnsi="Frutiger Next LT W1G"/>
                <w:sz w:val="21"/>
              </w:rPr>
              <w:t>(only with managerial employees)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-147883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2" w:type="dxa"/>
                <w:vAlign w:val="center"/>
              </w:tcPr>
              <w:p w14:paraId="37ADC09C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10796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FC2E41C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31815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2B5CBEF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48724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635D476B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05334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0C89CB8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80515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vAlign w:val="center"/>
              </w:tcPr>
              <w:p w14:paraId="1D51FD52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A3A80DA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316E2F4C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6B193313" w14:textId="77777777" w:rsidR="00D16376" w:rsidRPr="00604703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Employee's own desired or supplementary formulation or explanation of the evaluation, if applicable:</w:t>
      </w:r>
    </w:p>
    <w:sdt>
      <w:sdtPr>
        <w:rPr>
          <w:rStyle w:val="Formatvorlage1"/>
        </w:rPr>
        <w:alias w:val="Explanation"/>
        <w:tag w:val="Erläuterung"/>
        <w:id w:val="858314061"/>
        <w:showingPlcHdr/>
      </w:sdtPr>
      <w:sdtEndPr>
        <w:rPr>
          <w:rStyle w:val="DefaultParagraphFont"/>
          <w:rFonts w:asciiTheme="minorHAnsi" w:hAnsiTheme="minorHAnsi"/>
          <w:color w:val="auto"/>
          <w:sz w:val="22"/>
          <w:szCs w:val="24"/>
        </w:rPr>
      </w:sdtEndPr>
      <w:sdtContent>
        <w:p w14:paraId="40C95025" w14:textId="77777777" w:rsidR="00D16376" w:rsidRDefault="00D16376" w:rsidP="00D16376">
          <w:pPr>
            <w:rPr>
              <w:rFonts w:ascii="Frutiger Next LT W1G" w:hAnsi="Frutiger Next LT W1G"/>
              <w:sz w:val="24"/>
              <w:szCs w:val="24"/>
            </w:rPr>
          </w:pPr>
          <w:r>
            <w:rPr>
              <w:rStyle w:val="PlaceholderText"/>
            </w:rPr>
            <w:t>Click here to enter text.</w:t>
          </w:r>
        </w:p>
      </w:sdtContent>
    </w:sdt>
    <w:p w14:paraId="0614792E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5A79961A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Date:</w:t>
      </w:r>
      <w:r>
        <w:rPr>
          <w:rFonts w:ascii="Frutiger Next LT W1G" w:hAnsi="Frutiger Next LT W1G"/>
          <w:sz w:val="24"/>
        </w:rPr>
        <w:t xml:space="preserve">   </w:t>
      </w:r>
      <w:r>
        <w:tab/>
      </w:r>
      <w:r>
        <w:tab/>
      </w:r>
      <w:r>
        <w:tab/>
      </w:r>
      <w:r>
        <w:tab/>
      </w:r>
      <w:sdt>
        <w:sdtPr>
          <w:rPr>
            <w:rStyle w:val="Formatvorlage1"/>
          </w:rPr>
          <w:alias w:val="Datum"/>
          <w:tag w:val="Datum"/>
          <w:id w:val="-542598770"/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szCs w:val="24"/>
          </w:rPr>
        </w:sdtEndPr>
        <w:sdtContent>
          <w:r>
            <w:rPr>
              <w:rStyle w:val="PlaceholderText"/>
            </w:rPr>
            <w:t>Click here to enter text.</w:t>
          </w:r>
        </w:sdtContent>
      </w:sdt>
      <w:r>
        <w:tab/>
      </w:r>
    </w:p>
    <w:p w14:paraId="05804CB9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260C108D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37E3C5AB" w14:textId="77777777" w:rsidR="00D16376" w:rsidRDefault="00D16376" w:rsidP="00D16376">
      <w:pPr>
        <w:rPr>
          <w:rFonts w:ascii="Frutiger Next LT W1G" w:hAnsi="Frutiger Next LT W1G"/>
          <w:sz w:val="24"/>
          <w:szCs w:val="24"/>
          <w:u w:val="single"/>
        </w:rPr>
      </w:pPr>
      <w:r>
        <w:rPr>
          <w:rFonts w:ascii="Frutiger Next LT W1G" w:hAnsi="Frutiger Next LT W1G"/>
          <w:b/>
          <w:sz w:val="24"/>
        </w:rPr>
        <w:t>Signature of superior:</w:t>
      </w:r>
      <w:r>
        <w:tab/>
      </w:r>
      <w:r>
        <w:rPr>
          <w:rFonts w:ascii="Frutiger Next LT W1G" w:hAnsi="Frutiger Next LT W1G"/>
          <w:b/>
          <w:sz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3822FFCC" w14:textId="77777777" w:rsidR="00D16376" w:rsidRDefault="00D16376" w:rsidP="00D16376">
      <w:pPr>
        <w:rPr>
          <w:rFonts w:ascii="Frutiger Next LT W1G" w:hAnsi="Frutiger Next LT W1G"/>
          <w:sz w:val="24"/>
          <w:szCs w:val="24"/>
          <w:u w:val="single"/>
        </w:rPr>
      </w:pPr>
    </w:p>
    <w:p w14:paraId="31BC044F" w14:textId="77777777" w:rsidR="00D16376" w:rsidRDefault="00D16376" w:rsidP="00D16376">
      <w:pPr>
        <w:rPr>
          <w:rFonts w:ascii="Frutiger Next LT W1G" w:hAnsi="Frutiger Next LT W1G"/>
          <w:sz w:val="24"/>
          <w:szCs w:val="24"/>
          <w:u w:val="single"/>
        </w:rPr>
      </w:pPr>
    </w:p>
    <w:p w14:paraId="14FE2451" w14:textId="77777777" w:rsidR="00D16376" w:rsidRDefault="00D16376" w:rsidP="00E048E5">
      <w:pPr>
        <w:spacing w:after="120"/>
        <w:jc w:val="both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</w:rPr>
        <w:t>Please send the completed form in both electronic form in advance via email and as a signed paper version to the relevant section of the personnel department:</w:t>
      </w:r>
    </w:p>
    <w:p w14:paraId="74C3F431" w14:textId="69FBEF30" w:rsidR="00E048E5" w:rsidRDefault="00C20548" w:rsidP="0002747C">
      <w:pPr>
        <w:pStyle w:val="ListParagraph"/>
        <w:numPr>
          <w:ilvl w:val="0"/>
          <w:numId w:val="1"/>
        </w:numPr>
        <w:ind w:left="426" w:hanging="426"/>
        <w:jc w:val="both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</w:rPr>
        <w:t>Admin. Div</w:t>
      </w:r>
      <w:r w:rsidR="00E048E5">
        <w:rPr>
          <w:rFonts w:ascii="Frutiger Next LT W1G" w:hAnsi="Frutiger Next LT W1G"/>
          <w:sz w:val="24"/>
        </w:rPr>
        <w:t xml:space="preserve">. III/2, attn. Frau Rohrwild, email: </w:t>
      </w:r>
      <w:hyperlink r:id="rId8">
        <w:r w:rsidR="00E048E5">
          <w:rPr>
            <w:rStyle w:val="Hyperlink"/>
            <w:rFonts w:ascii="Frutiger Next LT W1G" w:hAnsi="Frutiger Next LT W1G"/>
            <w:sz w:val="24"/>
          </w:rPr>
          <w:t>christine.rohrwild@ur.de</w:t>
        </w:r>
      </w:hyperlink>
    </w:p>
    <w:p w14:paraId="1C7BE18E" w14:textId="53B77FB8" w:rsidR="00E048E5" w:rsidRPr="005C6657" w:rsidRDefault="00C20548" w:rsidP="0002747C">
      <w:pPr>
        <w:pStyle w:val="ListParagraph"/>
        <w:numPr>
          <w:ilvl w:val="0"/>
          <w:numId w:val="1"/>
        </w:numPr>
        <w:ind w:left="426" w:hanging="426"/>
        <w:jc w:val="both"/>
        <w:rPr>
          <w:rFonts w:ascii="Frutiger Next LT W1G" w:hAnsi="Frutiger Next LT W1G"/>
          <w:sz w:val="24"/>
          <w:szCs w:val="24"/>
          <w:lang w:val="de-DE"/>
        </w:rPr>
      </w:pPr>
      <w:r>
        <w:rPr>
          <w:rFonts w:ascii="Frutiger Next LT W1G" w:hAnsi="Frutiger Next LT W1G"/>
          <w:sz w:val="24"/>
        </w:rPr>
        <w:t>Admin. Div</w:t>
      </w:r>
      <w:r w:rsidR="00E048E5" w:rsidRPr="005C6657">
        <w:rPr>
          <w:rFonts w:ascii="Frutiger Next LT W1G" w:hAnsi="Frutiger Next LT W1G"/>
          <w:sz w:val="24"/>
          <w:lang w:val="de-DE"/>
        </w:rPr>
        <w:t xml:space="preserve">. III/3, attn. Frau Schöfmann, email: </w:t>
      </w:r>
      <w:hyperlink r:id="rId9">
        <w:r w:rsidR="00E048E5" w:rsidRPr="005C6657">
          <w:rPr>
            <w:rStyle w:val="Hyperlink"/>
            <w:rFonts w:ascii="Frutiger Next LT W1G" w:hAnsi="Frutiger Next LT W1G"/>
            <w:sz w:val="24"/>
            <w:lang w:val="de-DE"/>
          </w:rPr>
          <w:t>michaela.schoefmann@ur.de</w:t>
        </w:r>
      </w:hyperlink>
    </w:p>
    <w:p w14:paraId="5788D1D6" w14:textId="0F6F1041" w:rsidR="00E048E5" w:rsidRDefault="00C20548" w:rsidP="0002747C">
      <w:pPr>
        <w:pStyle w:val="ListParagraph"/>
        <w:numPr>
          <w:ilvl w:val="0"/>
          <w:numId w:val="1"/>
        </w:numPr>
        <w:ind w:left="426" w:hanging="426"/>
        <w:jc w:val="both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</w:rPr>
        <w:t>Admin. Div</w:t>
      </w:r>
      <w:r w:rsidR="00E048E5">
        <w:rPr>
          <w:rFonts w:ascii="Frutiger Next LT W1G" w:hAnsi="Frutiger Next LT W1G"/>
          <w:sz w:val="24"/>
        </w:rPr>
        <w:t xml:space="preserve">. III/4, attn. Frau Junghanns, email: </w:t>
      </w:r>
      <w:hyperlink r:id="rId10">
        <w:r w:rsidR="00E048E5">
          <w:rPr>
            <w:rStyle w:val="Hyperlink"/>
            <w:rFonts w:ascii="Frutiger Next LT W1G" w:hAnsi="Frutiger Next LT W1G"/>
            <w:sz w:val="24"/>
          </w:rPr>
          <w:t>anna.junghanns@ur.de</w:t>
        </w:r>
      </w:hyperlink>
    </w:p>
    <w:p w14:paraId="36E6E2FF" w14:textId="48DDA79E" w:rsidR="00E048E5" w:rsidRDefault="00C20548" w:rsidP="0002747C">
      <w:pPr>
        <w:pStyle w:val="ListParagraph"/>
        <w:numPr>
          <w:ilvl w:val="0"/>
          <w:numId w:val="1"/>
        </w:numPr>
        <w:ind w:left="426" w:hanging="426"/>
        <w:jc w:val="both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</w:rPr>
        <w:t>Admin. Div</w:t>
      </w:r>
      <w:r w:rsidR="00E048E5">
        <w:rPr>
          <w:rFonts w:ascii="Frutiger Next LT W1G" w:hAnsi="Frutiger Next LT W1G"/>
          <w:sz w:val="24"/>
        </w:rPr>
        <w:t xml:space="preserve">. III/5, attn. Herr Feicht, email: </w:t>
      </w:r>
      <w:hyperlink r:id="rId11">
        <w:r w:rsidR="00E048E5">
          <w:rPr>
            <w:rStyle w:val="Hyperlink"/>
            <w:rFonts w:ascii="Frutiger Next LT W1G" w:hAnsi="Frutiger Next LT W1G"/>
            <w:sz w:val="24"/>
          </w:rPr>
          <w:t>bruno.feicht@ur.de</w:t>
        </w:r>
      </w:hyperlink>
    </w:p>
    <w:sectPr w:rsidR="00E048E5" w:rsidSect="0094081D">
      <w:headerReference w:type="first" r:id="rId12"/>
      <w:footerReference w:type="first" r:id="rId13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36F2" w14:textId="77777777" w:rsidR="005F1C8D" w:rsidRDefault="005F1C8D">
      <w:r>
        <w:separator/>
      </w:r>
    </w:p>
  </w:endnote>
  <w:endnote w:type="continuationSeparator" w:id="0">
    <w:p w14:paraId="00B8D0F2" w14:textId="77777777" w:rsidR="005F1C8D" w:rsidRDefault="005F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utiger Next LT W1G" w:hAnsi="Frutiger Next LT W1G"/>
        <w:sz w:val="18"/>
      </w:rPr>
      <w:id w:val="-1703928833"/>
      <w:docPartObj>
        <w:docPartGallery w:val="Page Numbers (Bottom of Page)"/>
        <w:docPartUnique/>
      </w:docPartObj>
    </w:sdtPr>
    <w:sdtEndPr/>
    <w:sdtContent>
      <w:p w14:paraId="07019347" w14:textId="77777777" w:rsidR="00D16376" w:rsidRPr="00E446ED" w:rsidRDefault="00E446ED" w:rsidP="00E446ED">
        <w:pPr>
          <w:pStyle w:val="Footer"/>
          <w:jc w:val="right"/>
          <w:rPr>
            <w:rFonts w:ascii="Frutiger Next LT W1G" w:hAnsi="Frutiger Next LT W1G"/>
            <w:sz w:val="18"/>
          </w:rPr>
        </w:pPr>
        <w:r>
          <w:rPr>
            <w:rFonts w:ascii="Frutiger Next LT W1G" w:hAnsi="Frutiger Next LT W1G"/>
            <w:sz w:val="18"/>
          </w:rPr>
          <w:t>Status 05/2018</w:t>
        </w:r>
      </w:p>
    </w:sdtContent>
  </w:sdt>
  <w:p w14:paraId="627BC5D6" w14:textId="77777777" w:rsidR="00D16376" w:rsidRDefault="00D16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2BD3" w14:textId="77777777" w:rsidR="005F1C8D" w:rsidRDefault="005F1C8D">
      <w:r>
        <w:separator/>
      </w:r>
    </w:p>
  </w:footnote>
  <w:footnote w:type="continuationSeparator" w:id="0">
    <w:p w14:paraId="0B226AB3" w14:textId="77777777" w:rsidR="005F1C8D" w:rsidRDefault="005F1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9383" w14:textId="77777777" w:rsidR="00041213" w:rsidRDefault="004D3F79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B387F6D" wp14:editId="517D604C">
          <wp:simplePos x="0" y="0"/>
          <wp:positionH relativeFrom="column">
            <wp:posOffset>-367665</wp:posOffset>
          </wp:positionH>
          <wp:positionV relativeFrom="paragraph">
            <wp:posOffset>-106680</wp:posOffset>
          </wp:positionV>
          <wp:extent cx="6778625" cy="998855"/>
          <wp:effectExtent l="0" t="0" r="3175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61BBC"/>
    <w:multiLevelType w:val="hybridMultilevel"/>
    <w:tmpl w:val="79F88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376"/>
    <w:rsid w:val="0002747C"/>
    <w:rsid w:val="00040D95"/>
    <w:rsid w:val="00041213"/>
    <w:rsid w:val="0005133B"/>
    <w:rsid w:val="000540C1"/>
    <w:rsid w:val="00077BF5"/>
    <w:rsid w:val="000A6DFC"/>
    <w:rsid w:val="000C2B69"/>
    <w:rsid w:val="000F7550"/>
    <w:rsid w:val="001143E1"/>
    <w:rsid w:val="00121E77"/>
    <w:rsid w:val="0016319B"/>
    <w:rsid w:val="001B7571"/>
    <w:rsid w:val="001C05AB"/>
    <w:rsid w:val="001C710D"/>
    <w:rsid w:val="001E14B4"/>
    <w:rsid w:val="001F2657"/>
    <w:rsid w:val="001F62F6"/>
    <w:rsid w:val="002151D4"/>
    <w:rsid w:val="002531DC"/>
    <w:rsid w:val="002A362D"/>
    <w:rsid w:val="002A50B4"/>
    <w:rsid w:val="002B4808"/>
    <w:rsid w:val="002E6660"/>
    <w:rsid w:val="0030714A"/>
    <w:rsid w:val="003252D9"/>
    <w:rsid w:val="0033505E"/>
    <w:rsid w:val="0038598C"/>
    <w:rsid w:val="00392287"/>
    <w:rsid w:val="003A0A47"/>
    <w:rsid w:val="003D7325"/>
    <w:rsid w:val="003E6679"/>
    <w:rsid w:val="003F1502"/>
    <w:rsid w:val="003F41F9"/>
    <w:rsid w:val="00431461"/>
    <w:rsid w:val="00433D87"/>
    <w:rsid w:val="0044696C"/>
    <w:rsid w:val="004471EA"/>
    <w:rsid w:val="00450D20"/>
    <w:rsid w:val="00453D58"/>
    <w:rsid w:val="00457FCD"/>
    <w:rsid w:val="00480807"/>
    <w:rsid w:val="004A5242"/>
    <w:rsid w:val="004B0E28"/>
    <w:rsid w:val="004C0A3F"/>
    <w:rsid w:val="004D3F79"/>
    <w:rsid w:val="00500987"/>
    <w:rsid w:val="00561CD6"/>
    <w:rsid w:val="005633F3"/>
    <w:rsid w:val="00566A02"/>
    <w:rsid w:val="00567C2F"/>
    <w:rsid w:val="0058664E"/>
    <w:rsid w:val="005A0A8E"/>
    <w:rsid w:val="005A4289"/>
    <w:rsid w:val="005C6657"/>
    <w:rsid w:val="005D4390"/>
    <w:rsid w:val="005F1C8D"/>
    <w:rsid w:val="00603557"/>
    <w:rsid w:val="006109D9"/>
    <w:rsid w:val="006524D9"/>
    <w:rsid w:val="00652830"/>
    <w:rsid w:val="0066026F"/>
    <w:rsid w:val="00662713"/>
    <w:rsid w:val="00664354"/>
    <w:rsid w:val="0068070F"/>
    <w:rsid w:val="00691C86"/>
    <w:rsid w:val="00697373"/>
    <w:rsid w:val="006B4B1A"/>
    <w:rsid w:val="006C0190"/>
    <w:rsid w:val="006D1356"/>
    <w:rsid w:val="006D1E2F"/>
    <w:rsid w:val="006E257C"/>
    <w:rsid w:val="006E49F2"/>
    <w:rsid w:val="00720759"/>
    <w:rsid w:val="00747E80"/>
    <w:rsid w:val="00755D29"/>
    <w:rsid w:val="007B775C"/>
    <w:rsid w:val="007E1B21"/>
    <w:rsid w:val="007E339A"/>
    <w:rsid w:val="007F0CC3"/>
    <w:rsid w:val="00812760"/>
    <w:rsid w:val="00836696"/>
    <w:rsid w:val="00841A03"/>
    <w:rsid w:val="00873409"/>
    <w:rsid w:val="00887486"/>
    <w:rsid w:val="008D05A9"/>
    <w:rsid w:val="008F74D0"/>
    <w:rsid w:val="00911E2D"/>
    <w:rsid w:val="00930743"/>
    <w:rsid w:val="00936FC5"/>
    <w:rsid w:val="0094081D"/>
    <w:rsid w:val="00951292"/>
    <w:rsid w:val="009530B8"/>
    <w:rsid w:val="009A3D4E"/>
    <w:rsid w:val="009B6DFF"/>
    <w:rsid w:val="009E6C11"/>
    <w:rsid w:val="009F0B23"/>
    <w:rsid w:val="00A122D6"/>
    <w:rsid w:val="00A5364A"/>
    <w:rsid w:val="00AB7D51"/>
    <w:rsid w:val="00AF328D"/>
    <w:rsid w:val="00B22481"/>
    <w:rsid w:val="00B34E60"/>
    <w:rsid w:val="00B5053E"/>
    <w:rsid w:val="00B564DD"/>
    <w:rsid w:val="00B71BC6"/>
    <w:rsid w:val="00B82540"/>
    <w:rsid w:val="00B92362"/>
    <w:rsid w:val="00BC73DE"/>
    <w:rsid w:val="00BD27DD"/>
    <w:rsid w:val="00BD3515"/>
    <w:rsid w:val="00BE0EC4"/>
    <w:rsid w:val="00BE3658"/>
    <w:rsid w:val="00BF57BE"/>
    <w:rsid w:val="00C0313D"/>
    <w:rsid w:val="00C13C22"/>
    <w:rsid w:val="00C20548"/>
    <w:rsid w:val="00C817E6"/>
    <w:rsid w:val="00CA12D3"/>
    <w:rsid w:val="00CB64E7"/>
    <w:rsid w:val="00CD4DBA"/>
    <w:rsid w:val="00D10B67"/>
    <w:rsid w:val="00D16376"/>
    <w:rsid w:val="00D611A3"/>
    <w:rsid w:val="00D94897"/>
    <w:rsid w:val="00DA14D4"/>
    <w:rsid w:val="00DA211B"/>
    <w:rsid w:val="00DC6E5B"/>
    <w:rsid w:val="00DE2A77"/>
    <w:rsid w:val="00DE4F18"/>
    <w:rsid w:val="00E048E5"/>
    <w:rsid w:val="00E157B6"/>
    <w:rsid w:val="00E446ED"/>
    <w:rsid w:val="00EA6A7E"/>
    <w:rsid w:val="00EB4918"/>
    <w:rsid w:val="00EF72EB"/>
    <w:rsid w:val="00F076E9"/>
    <w:rsid w:val="00F16E98"/>
    <w:rsid w:val="00F201ED"/>
    <w:rsid w:val="00F426B7"/>
    <w:rsid w:val="00F846CE"/>
    <w:rsid w:val="00F84A55"/>
    <w:rsid w:val="00F858C5"/>
    <w:rsid w:val="00FC0570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9897C96"/>
  <w15:docId w15:val="{83DF6ABA-210E-4A8B-BF31-82A1B027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376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Header">
    <w:name w:val="header"/>
    <w:basedOn w:val="Normal"/>
    <w:rsid w:val="0093074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3074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Hyperlink">
    <w:name w:val="Hyperlink"/>
    <w:basedOn w:val="DefaultParagraphFont"/>
    <w:rsid w:val="0005133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6376"/>
    <w:rPr>
      <w:color w:val="808080"/>
    </w:rPr>
  </w:style>
  <w:style w:type="character" w:customStyle="1" w:styleId="Formatvorlage1">
    <w:name w:val="Formatvorlage1"/>
    <w:basedOn w:val="DefaultParagraphFont"/>
    <w:uiPriority w:val="1"/>
    <w:rsid w:val="00D16376"/>
    <w:rPr>
      <w:rFonts w:ascii="Frutiger Next LT W1G" w:hAnsi="Frutiger Next LT W1G"/>
      <w:color w:val="1F497D" w:themeColor="text2"/>
      <w:sz w:val="24"/>
    </w:rPr>
  </w:style>
  <w:style w:type="character" w:customStyle="1" w:styleId="Formatvorlage3">
    <w:name w:val="Formatvorlage3"/>
    <w:basedOn w:val="DefaultParagraphFont"/>
    <w:uiPriority w:val="1"/>
    <w:rsid w:val="00D16376"/>
    <w:rPr>
      <w:rFonts w:ascii="Frutiger Next LT W1G" w:hAnsi="Frutiger Next LT W1G"/>
      <w:color w:val="1F497D" w:themeColor="text2"/>
      <w:sz w:val="24"/>
    </w:rPr>
  </w:style>
  <w:style w:type="paragraph" w:styleId="BalloonText">
    <w:name w:val="Balloon Text"/>
    <w:basedOn w:val="Normal"/>
    <w:link w:val="BalloonTextChar"/>
    <w:rsid w:val="00D16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376"/>
    <w:rPr>
      <w:rFonts w:ascii="Tahoma" w:eastAsiaTheme="minorHAnsi" w:hAnsi="Tahoma" w:cs="Tahoma"/>
      <w:sz w:val="16"/>
      <w:szCs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16376"/>
    <w:rPr>
      <w:sz w:val="24"/>
      <w:szCs w:val="24"/>
    </w:rPr>
  </w:style>
  <w:style w:type="table" w:styleId="TableGrid">
    <w:name w:val="Table Grid"/>
    <w:basedOn w:val="TableNormal"/>
    <w:uiPriority w:val="59"/>
    <w:rsid w:val="00D163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rohrwild@ur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uno.feicht@ur.d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nna.junghanns@u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a.schoefmann@ur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364335EE5540AD9D5F3F9BBB498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E94D6-0334-4722-955D-944A5B7686D7}"/>
      </w:docPartPr>
      <w:docPartBody>
        <w:p w:rsidR="004F31A0" w:rsidRDefault="006774F7" w:rsidP="006774F7">
          <w:pPr>
            <w:pStyle w:val="DA364335EE5540AD9D5F3F9BBB498DE9"/>
          </w:pPr>
          <w:r w:rsidRPr="006E023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400CFC9890740DAAD1B9761BC0E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EEFAA-3C6C-400C-A319-146276063A42}"/>
      </w:docPartPr>
      <w:docPartBody>
        <w:p w:rsidR="004F31A0" w:rsidRDefault="006774F7" w:rsidP="006774F7">
          <w:pPr>
            <w:pStyle w:val="E400CFC9890740DAAD1B9761BC0E4749"/>
          </w:pPr>
          <w:r w:rsidRPr="006E023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AD9AAD2F44E4FF2B4B5E675D2079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E75D1-A69F-487C-8E6F-74B97EB6D6B2}"/>
      </w:docPartPr>
      <w:docPartBody>
        <w:p w:rsidR="004F31A0" w:rsidRDefault="006774F7" w:rsidP="006774F7">
          <w:pPr>
            <w:pStyle w:val="4AD9AAD2F44E4FF2B4B5E675D20791EA"/>
          </w:pPr>
          <w:r w:rsidRPr="006E023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4D7B6E585D24A308EF052A695FF0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61E98-2A44-4F54-A45C-6EB1372F276C}"/>
      </w:docPartPr>
      <w:docPartBody>
        <w:p w:rsidR="004F31A0" w:rsidRDefault="006774F7" w:rsidP="006774F7">
          <w:pPr>
            <w:pStyle w:val="D4D7B6E585D24A308EF052A695FF0C49"/>
          </w:pPr>
          <w:r w:rsidRPr="006E023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C1B87C128C946D39CD920CD0BF64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4AA16-0167-4FD6-BA3A-9075A23CBDBB}"/>
      </w:docPartPr>
      <w:docPartBody>
        <w:p w:rsidR="004F31A0" w:rsidRDefault="006774F7" w:rsidP="006774F7">
          <w:pPr>
            <w:pStyle w:val="EC1B87C128C946D39CD920CD0BF64C65"/>
          </w:pPr>
          <w:r w:rsidRPr="006E023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09114DCD5C24AEDBF9C72CBF02F3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5F5D6-A8D6-47D4-B879-B9341B8DCE8A}"/>
      </w:docPartPr>
      <w:docPartBody>
        <w:p w:rsidR="004F31A0" w:rsidRDefault="006774F7" w:rsidP="006774F7">
          <w:pPr>
            <w:pStyle w:val="B09114DCD5C24AEDBF9C72CBF02F39FD"/>
          </w:pPr>
          <w:r w:rsidRPr="006E023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522443B9B734AE297E08997B0FD5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172AD-462E-4F51-BA77-AE35C00B2936}"/>
      </w:docPartPr>
      <w:docPartBody>
        <w:p w:rsidR="004F31A0" w:rsidRDefault="006774F7" w:rsidP="006774F7">
          <w:pPr>
            <w:pStyle w:val="4522443B9B734AE297E08997B0FD5353"/>
          </w:pPr>
          <w:r w:rsidRPr="006E023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2D697F2CF554F8E91A3CD3966F48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C65A4-0582-4CD4-8F91-50A5AA908282}"/>
      </w:docPartPr>
      <w:docPartBody>
        <w:p w:rsidR="004F31A0" w:rsidRDefault="006774F7" w:rsidP="006774F7">
          <w:pPr>
            <w:pStyle w:val="82D697F2CF554F8E91A3CD3966F482CE"/>
          </w:pPr>
          <w:r w:rsidRPr="006E023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F0141A1881540489CC8C4762D4F4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BD132-773B-4578-9688-BD378D4FD8CD}"/>
      </w:docPartPr>
      <w:docPartBody>
        <w:p w:rsidR="004F31A0" w:rsidRDefault="006774F7" w:rsidP="006774F7">
          <w:pPr>
            <w:pStyle w:val="3F0141A1881540489CC8C4762D4F4492"/>
          </w:pPr>
          <w:r w:rsidRPr="006E023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B00816AB246467DA58DF96640EEF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77592-D1DF-4E69-804F-1702C3E206C1}"/>
      </w:docPartPr>
      <w:docPartBody>
        <w:p w:rsidR="004F31A0" w:rsidRDefault="006774F7" w:rsidP="006774F7">
          <w:pPr>
            <w:pStyle w:val="BB00816AB246467DA58DF96640EEF768"/>
          </w:pPr>
          <w:r w:rsidRPr="006E023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9E8ED8FB2244279BE9A0231A8B21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433A9-BF5E-46CA-96AA-D87CFD15C9D9}"/>
      </w:docPartPr>
      <w:docPartBody>
        <w:p w:rsidR="004F31A0" w:rsidRDefault="006774F7" w:rsidP="006774F7">
          <w:pPr>
            <w:pStyle w:val="09E8ED8FB2244279BE9A0231A8B21368"/>
          </w:pPr>
          <w:r w:rsidRPr="006E0234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4F7"/>
    <w:rsid w:val="004F31A0"/>
    <w:rsid w:val="00542329"/>
    <w:rsid w:val="006774F7"/>
    <w:rsid w:val="00812BE0"/>
    <w:rsid w:val="0099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4F7"/>
    <w:rPr>
      <w:color w:val="808080"/>
    </w:rPr>
  </w:style>
  <w:style w:type="paragraph" w:customStyle="1" w:styleId="DA364335EE5540AD9D5F3F9BBB498DE9">
    <w:name w:val="DA364335EE5540AD9D5F3F9BBB498DE9"/>
    <w:rsid w:val="006774F7"/>
  </w:style>
  <w:style w:type="paragraph" w:customStyle="1" w:styleId="E400CFC9890740DAAD1B9761BC0E4749">
    <w:name w:val="E400CFC9890740DAAD1B9761BC0E4749"/>
    <w:rsid w:val="006774F7"/>
  </w:style>
  <w:style w:type="paragraph" w:customStyle="1" w:styleId="4AD9AAD2F44E4FF2B4B5E675D20791EA">
    <w:name w:val="4AD9AAD2F44E4FF2B4B5E675D20791EA"/>
    <w:rsid w:val="006774F7"/>
  </w:style>
  <w:style w:type="paragraph" w:customStyle="1" w:styleId="D4D7B6E585D24A308EF052A695FF0C49">
    <w:name w:val="D4D7B6E585D24A308EF052A695FF0C49"/>
    <w:rsid w:val="006774F7"/>
  </w:style>
  <w:style w:type="paragraph" w:customStyle="1" w:styleId="EC1B87C128C946D39CD920CD0BF64C65">
    <w:name w:val="EC1B87C128C946D39CD920CD0BF64C65"/>
    <w:rsid w:val="006774F7"/>
  </w:style>
  <w:style w:type="paragraph" w:customStyle="1" w:styleId="B09114DCD5C24AEDBF9C72CBF02F39FD">
    <w:name w:val="B09114DCD5C24AEDBF9C72CBF02F39FD"/>
    <w:rsid w:val="006774F7"/>
  </w:style>
  <w:style w:type="paragraph" w:customStyle="1" w:styleId="4522443B9B734AE297E08997B0FD5353">
    <w:name w:val="4522443B9B734AE297E08997B0FD5353"/>
    <w:rsid w:val="006774F7"/>
  </w:style>
  <w:style w:type="paragraph" w:customStyle="1" w:styleId="82D697F2CF554F8E91A3CD3966F482CE">
    <w:name w:val="82D697F2CF554F8E91A3CD3966F482CE"/>
    <w:rsid w:val="006774F7"/>
  </w:style>
  <w:style w:type="paragraph" w:customStyle="1" w:styleId="3F0141A1881540489CC8C4762D4F4492">
    <w:name w:val="3F0141A1881540489CC8C4762D4F4492"/>
    <w:rsid w:val="006774F7"/>
  </w:style>
  <w:style w:type="paragraph" w:customStyle="1" w:styleId="BB00816AB246467DA58DF96640EEF768">
    <w:name w:val="BB00816AB246467DA58DF96640EEF768"/>
    <w:rsid w:val="006774F7"/>
  </w:style>
  <w:style w:type="paragraph" w:customStyle="1" w:styleId="09E8ED8FB2244279BE9A0231A8B21368">
    <w:name w:val="09E8ED8FB2244279BE9A0231A8B21368"/>
    <w:rsid w:val="00677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358F-4F02-412E-A296-13827B26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011</Characters>
  <Application>Microsoft Office Word</Application>
  <DocSecurity>0</DocSecurity>
  <Lines>201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ispielfirma</vt:lpstr>
      <vt:lpstr>Beispielfirma</vt:lpstr>
    </vt:vector>
  </TitlesOfParts>
  <Company>privat</Company>
  <LinksUpToDate>false</LinksUpToDate>
  <CharactersWithSpaces>2259</CharactersWithSpaces>
  <SharedDoc>false</SharedDoc>
  <HLinks>
    <vt:vector size="6" baseType="variant">
      <vt:variant>
        <vt:i4>1507350</vt:i4>
      </vt:variant>
      <vt:variant>
        <vt:i4>0</vt:i4>
      </vt:variant>
      <vt:variant>
        <vt:i4>0</vt:i4>
      </vt:variant>
      <vt:variant>
        <vt:i4>5</vt:i4>
      </vt:variant>
      <vt:variant>
        <vt:lpwstr>http://www.uni-regens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lastModifiedBy>Timothy Mellor</cp:lastModifiedBy>
  <cp:revision>8</cp:revision>
  <cp:lastPrinted>2009-09-28T15:34:00Z</cp:lastPrinted>
  <dcterms:created xsi:type="dcterms:W3CDTF">2018-05-25T07:15:00Z</dcterms:created>
  <dcterms:modified xsi:type="dcterms:W3CDTF">2022-10-18T07:13:00Z</dcterms:modified>
</cp:coreProperties>
</file>